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256 vom 9. Februar 2018</w:t>
      </w:r>
    </w:p>
    <w:p>
      <w:r>
        <w:t>VS Kantonsgericht, 2018-02-09, DE</w:t>
      </w:r>
    </w:p>
    <w:p>
      <w:r>
        <w:rPr>
          <w:b/>
        </w:rPr>
        <w:t xml:space="preserve">Quelle: </w:t>
      </w:r>
      <w:r>
        <w:t>https://mcp.opencaselaw.ch/entscheid/vs_gerichte_TCVS_C1_17_256</w:t>
      </w:r>
    </w:p>
    <w:p>
      <w:r>
        <w:t>FR: VS_GERICHTE TCVS C1 17 256 du 9 février 2018</w:t>
      </w:r>
    </w:p>
    <w:p>
      <w:r>
        <w:t>IT: VS_GERICHTE TCVS C1 17 256 del 9 febbraio 2018</w:t>
      </w:r>
    </w:p>
    <w:p>
      <w:pPr>
        <w:pStyle w:val="Heading2"/>
      </w:pPr>
      <w:r>
        <w:t>Regeste</w:t>
      </w:r>
    </w:p>
    <w:p>
      <w:r>
        <w:t>C1 17 256 JUGEMENT DU 9 FÉVRIER 2018 Tribunal cantonal du Valais Cour civile II Composition : Jean-Pierre Derivaz, président; Stéphane Spahr et Bertrand Dayer, juges; Laure Ebener, greffière; en la cause X _________, demanderesse et appe</w:t>
      </w:r>
    </w:p>
    <w:p>
      <w:pPr>
        <w:pStyle w:val="Heading2"/>
      </w:pPr>
      <w:r>
        <w:t>Volltext</w:t>
      </w:r>
    </w:p>
    <w:p>
      <w:r>
        <w:t>Wallis Kantonsgericht 09.02.2018 TCVS C1 17 256 Valais Tribunal cantonal 09.02.2018 TCVS C1 17 256 Vallese Kantonsgericht 09.02.2018 TCVS C1 17 256</w:t>
      </w:r>
    </w:p>
    <w:p>
      <w:r>
        <w:t>C1 17 256 JUGEMENT DU 9 FÉVRIER 2018 Tribunal cantonal du Valais Cour civile II Composition : Jean-Pierre Derivaz, président; Stéphane Spahr et Bertrand Dayer, juges; Laure Ebener, greffière; en la cause X _________, demanderesse et app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